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3052" w14:textId="1970E4CA" w:rsidR="003224B4" w:rsidRPr="007F1873"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8F7B34"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8F7B34"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17BC1D47"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ssion and shall not exceed (   )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14777F1"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77777777"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14:paraId="293DEDAB"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14:paraId="1A945AB9"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EFC3" w14:textId="77777777" w:rsidR="008F7B34" w:rsidRDefault="008F7B34" w:rsidP="00E77177">
      <w:r>
        <w:separator/>
      </w:r>
    </w:p>
  </w:endnote>
  <w:endnote w:type="continuationSeparator" w:id="0">
    <w:p w14:paraId="5E040CC2" w14:textId="77777777" w:rsidR="008F7B34" w:rsidRDefault="008F7B3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41A7" w14:textId="77777777" w:rsidR="008F7B34" w:rsidRDefault="008F7B34" w:rsidP="00E77177">
      <w:r>
        <w:separator/>
      </w:r>
    </w:p>
  </w:footnote>
  <w:footnote w:type="continuationSeparator" w:id="0">
    <w:p w14:paraId="38C26B4B" w14:textId="77777777" w:rsidR="008F7B34" w:rsidRDefault="008F7B3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7B34"/>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0C7E"/>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05F"/>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8</Words>
  <Characters>430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irsty Shaw</cp:lastModifiedBy>
  <cp:revision>2</cp:revision>
  <cp:lastPrinted>2018-03-14T11:56:00Z</cp:lastPrinted>
  <dcterms:created xsi:type="dcterms:W3CDTF">2021-06-01T09:25:00Z</dcterms:created>
  <dcterms:modified xsi:type="dcterms:W3CDTF">2021-06-01T09:25:00Z</dcterms:modified>
</cp:coreProperties>
</file>